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9D3" w:rsidRDefault="00CD59D3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029E8" w:rsidRDefault="00A029E8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029E8" w:rsidRDefault="00A029E8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029E8" w:rsidRDefault="00A029E8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029E8" w:rsidRDefault="00A029E8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029E8" w:rsidRDefault="00A029E8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029E8" w:rsidRDefault="00A029E8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029E8" w:rsidRPr="00EB7AC4" w:rsidRDefault="00A029E8" w:rsidP="002F79FB"/>
    <w:tbl>
      <w:tblPr>
        <w:tblW w:w="0" w:type="auto"/>
        <w:tblLook w:val="01E0" w:firstRow="1" w:lastRow="1" w:firstColumn="1" w:lastColumn="1" w:noHBand="0" w:noVBand="0"/>
      </w:tblPr>
      <w:tblGrid>
        <w:gridCol w:w="6130"/>
      </w:tblGrid>
      <w:tr w:rsidR="002F79FB" w:rsidRPr="00613D92" w:rsidTr="00CB13AC">
        <w:trPr>
          <w:trHeight w:val="1072"/>
        </w:trPr>
        <w:tc>
          <w:tcPr>
            <w:tcW w:w="6130" w:type="dxa"/>
            <w:shd w:val="clear" w:color="auto" w:fill="auto"/>
          </w:tcPr>
          <w:p w:rsidR="002F79FB" w:rsidRPr="002F79FB" w:rsidRDefault="00CB13AC" w:rsidP="004C2723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CB13A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припинення дії договору оренди земельної ділянки з </w:t>
            </w:r>
            <w:r w:rsidR="004C272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ТОВ «НВО «ОДЕСЬКИЙ БІОТЕХНОЛОГІЧНИЙ ІНСТИТУТ»</w:t>
            </w:r>
            <w:r w:rsidR="0006283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EF569C" w:rsidRPr="00EF569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bookmarkEnd w:id="0"/>
          </w:p>
        </w:tc>
      </w:tr>
    </w:tbl>
    <w:p w:rsidR="002F79FB" w:rsidRPr="001A54E2" w:rsidRDefault="002F79FB" w:rsidP="00675023">
      <w:pPr>
        <w:spacing w:after="0" w:line="240" w:lineRule="auto"/>
        <w:ind w:right="423" w:firstLine="5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44B5C" w:rsidRDefault="00F44B5C" w:rsidP="00F44B5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A813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4C272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опотання </w:t>
      </w:r>
      <w:r w:rsidR="00E673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НАУКОВО-ВИРОБНИЧЕ</w:t>
      </w:r>
      <w:r w:rsidR="004C2723" w:rsidRPr="004C272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673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Б’ЄДНАННЯ </w:t>
      </w:r>
      <w:r w:rsidR="004C2723" w:rsidRPr="004C272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ОДЕСЬКИЙ БІОТЕХНОЛОГІЧНИЙ ІНСТИТУТ»</w:t>
      </w:r>
      <w:r w:rsidR="00A813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припинення дії договору оренди земельної ділянки</w:t>
      </w:r>
      <w:r w:rsidR="00E673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813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="00E673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1</w:t>
      </w:r>
      <w:r w:rsid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E673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E673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5</w:t>
      </w:r>
      <w:r w:rsid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ку (</w:t>
      </w:r>
      <w:r w:rsidR="00AC0297" w:rsidRPr="00AC02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аво оренди земельної ділянки зареєстроване в Державному реєстрі </w:t>
      </w:r>
      <w:r w:rsidR="00E673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авочинів</w:t>
      </w:r>
      <w:r w:rsidR="00AC0297" w:rsidRPr="00AC02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673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1</w:t>
      </w:r>
      <w:r w:rsidR="00AC0297" w:rsidRPr="00AC02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E673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AC0297" w:rsidRPr="00AC02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E673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5р., номер</w:t>
      </w:r>
      <w:r w:rsidR="00AC0297" w:rsidRPr="00AC02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673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628405) </w:t>
      </w:r>
      <w:r w:rsidR="00E56E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кладеного строком </w:t>
      </w:r>
      <w:r w:rsidR="00A377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 10</w:t>
      </w:r>
      <w:r w:rsidR="00E673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к</w:t>
      </w:r>
      <w:r w:rsidR="00A377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в</w:t>
      </w:r>
      <w:r w:rsidR="00AC0297" w:rsidRPr="00AC02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</w:t>
      </w:r>
      <w:r w:rsidR="00E673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бслуговування </w:t>
      </w:r>
      <w:r w:rsidR="00AC0297" w:rsidRPr="00AC02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дів</w:t>
      </w:r>
      <w:r w:rsidR="00E673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ль і споруд</w:t>
      </w:r>
      <w:r w:rsidR="00AC0297" w:rsidRPr="00AC02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673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робничої експериментальної бази</w:t>
      </w:r>
      <w:r w:rsidR="00AC02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C0297" w:rsidRPr="00AC02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Одеська область, </w:t>
      </w:r>
      <w:r w:rsidR="00E673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мт Авангард, </w:t>
      </w:r>
      <w:r w:rsidR="00AC0297" w:rsidRPr="00AC02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ул. </w:t>
      </w:r>
      <w:r w:rsidR="00E673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нгарська</w:t>
      </w:r>
      <w:r w:rsidR="00AC0297" w:rsidRPr="00AC02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E673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9B2598" w:rsidRPr="009B25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F1728E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067018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екомендації </w:t>
      </w:r>
      <w:r w:rsidR="00E56E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8F5492" w:rsidRP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тійної комісії з питань земельних відносин, природокористування, охорони пам’яток, історичного середовища та екологічної політики</w:t>
      </w:r>
      <w:r w:rsidR="00067018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керуючись Законом України «Про оренду землі», п. 34 ст. 26 Закону України «Про місцеве самоврядування в Україні», ст.ст.12,</w:t>
      </w:r>
      <w:r w:rsidR="001A54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464F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41</w:t>
      </w:r>
      <w:r w:rsidR="00067018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Авангардівська селищна рада </w:t>
      </w:r>
      <w:r w:rsidR="00067018" w:rsidRPr="002F285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</w:p>
    <w:p w:rsidR="001A54E2" w:rsidRPr="007232D6" w:rsidRDefault="001A54E2" w:rsidP="00F44B5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E2B19" w:rsidRPr="00BE2B19" w:rsidRDefault="002F59D2" w:rsidP="00BE2B1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06C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BE2B19" w:rsidRPr="00BE2B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 Припинити дію догов</w:t>
      </w:r>
      <w:r w:rsidR="00E673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у оренди земельної ділянки</w:t>
      </w:r>
      <w:r w:rsidR="00BE2B19" w:rsidRPr="00BE2B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67392" w:rsidRPr="00E673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31.05.2005 року (право оренди земельної </w:t>
      </w:r>
      <w:r w:rsidR="00E67392" w:rsidRPr="00C116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лянки зареєстроване в Державному реєстрі правочинів 31.05.2005р., номер 628405)</w:t>
      </w:r>
      <w:r w:rsidR="00E67392" w:rsidRPr="00E673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ладеного строком </w:t>
      </w:r>
      <w:r w:rsidR="00A377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 10</w:t>
      </w:r>
      <w:r w:rsidR="00E67392" w:rsidRPr="00E673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к</w:t>
      </w:r>
      <w:r w:rsidR="00A377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в</w:t>
      </w:r>
      <w:r w:rsidR="00E67392" w:rsidRPr="00E673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обслуговування будівель і споруд виробничої експериментальної бази за адресою: Одеська область, смт Авангард, вул. Ангарська, 3</w:t>
      </w:r>
      <w:r w:rsidR="00AC02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E2B19" w:rsidRPr="007232D6" w:rsidRDefault="00BE2B19" w:rsidP="00BE2B1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1A54E2" w:rsidRPr="007232D6" w:rsidRDefault="005B1264" w:rsidP="00AC029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  <w:t>2</w:t>
      </w:r>
      <w:r w:rsidR="00BE2B19" w:rsidRPr="00BE2B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Вважати таким, що втратило чинність рішенн</w:t>
      </w:r>
      <w:r w:rsidR="00CC0A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я Авангардівської селищної </w:t>
      </w:r>
      <w:r w:rsidR="00CC0A6D" w:rsidRPr="005B4D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ади</w:t>
      </w:r>
      <w:r w:rsidR="00B85E3F" w:rsidRPr="005B4D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C0297" w:rsidRPr="005B4D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№ </w:t>
      </w:r>
      <w:r w:rsidR="005B4DB4" w:rsidRPr="005B4D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99</w:t>
      </w:r>
      <w:r w:rsidR="00AC0297" w:rsidRPr="005B4D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</w:t>
      </w:r>
      <w:r w:rsidR="005B4DB4" w:rsidRPr="005B4D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ХХІ</w:t>
      </w:r>
      <w:r w:rsidR="00AC0297" w:rsidRPr="005B4D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V від </w:t>
      </w:r>
      <w:r w:rsidR="005B4DB4" w:rsidRPr="005B4D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9</w:t>
      </w:r>
      <w:r w:rsidR="00AC0297" w:rsidRPr="005B4D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5B4DB4" w:rsidRPr="005B4D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</w:t>
      </w:r>
      <w:r w:rsidR="00AC0297" w:rsidRPr="005B4D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5B4DB4" w:rsidRPr="005B4D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4</w:t>
      </w:r>
      <w:r w:rsidR="002F777B" w:rsidRPr="005B4D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.</w:t>
      </w:r>
      <w:r w:rsidR="00307BED" w:rsidRPr="005B4D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</w:t>
      </w:r>
      <w:r w:rsidR="00AC0297" w:rsidRPr="005B4D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r w:rsidR="005B4DB4" w:rsidRPr="005B4D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ня в оренду земельної ділянки товариству з обмеженою відповідальністю «Науково-виробниче об’єднання «Одеський біотехнологічний інститут» в смт Авангард по </w:t>
      </w:r>
      <w:r w:rsidR="005B4D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</w:t>
      </w:r>
      <w:r w:rsidR="005B4DB4" w:rsidRPr="005B4D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ул. Ангарська 3</w:t>
      </w:r>
      <w:r w:rsidR="008F5492" w:rsidRPr="005B4D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AC0297" w:rsidRPr="005B4D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732335" w:rsidRDefault="00732335" w:rsidP="00B27FEE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E2B19" w:rsidRDefault="00310E27" w:rsidP="00B51866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BE2B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 </w:t>
      </w:r>
      <w:r w:rsidR="00E673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ручити Авангардівському селищному голові у</w:t>
      </w:r>
      <w:r w:rsidRPr="00BE2B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асти з </w:t>
      </w:r>
      <w:r w:rsidR="00E67392" w:rsidRPr="00E673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НАУКОВО-ВИРОБНИЧЕ ОБ’ЄДНАННЯ «ОДЕСЬКИЙ БІОТЕХНОЛОГІЧНИЙ ІНСТИТУТ»</w:t>
      </w:r>
      <w:r w:rsidRPr="00BE2B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году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розірвання договору оренди земельної ділянки</w:t>
      </w:r>
      <w:r w:rsidRPr="00BE2B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51866" w:rsidRPr="00B51866" w:rsidRDefault="00B51866" w:rsidP="00B51866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B4DB4" w:rsidRDefault="00CF31D2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E2B19" w:rsidRPr="00BE2B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E67392" w:rsidRPr="00E673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ОВ «НАУКОВО-ВИРОБНИЧЕ ОБ’ЄДНАННЯ «ОДЕСЬКИЙ </w:t>
      </w:r>
    </w:p>
    <w:p w:rsidR="005B4DB4" w:rsidRDefault="005B4DB4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5B4DB4" w:rsidRPr="00675023" w:rsidRDefault="005B4DB4" w:rsidP="005B4DB4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129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5B4DB4" w:rsidRPr="00A37747" w:rsidRDefault="005B4DB4" w:rsidP="00A37747">
      <w:pPr>
        <w:tabs>
          <w:tab w:val="left" w:pos="0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B51866" w:rsidRDefault="00E67392" w:rsidP="00A37747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673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БІОТЕХНОЛОГІЧНИЙ ІНСТИТУТ»</w:t>
      </w:r>
      <w:r w:rsidR="00BE2B19" w:rsidRPr="00BE2B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 підставі укладеної угоди здійснити державну реєстрацію припинення речового права на земельну ділянку.</w:t>
      </w:r>
    </w:p>
    <w:p w:rsidR="00B51866" w:rsidRPr="00A37747" w:rsidRDefault="00B51866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F910E5" w:rsidRPr="00F910E5" w:rsidRDefault="00CF31D2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F44B5C" w:rsidRPr="00F44B5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</w:t>
      </w:r>
      <w:r w:rsidR="002F77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8F5492" w:rsidRP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тійн</w:t>
      </w:r>
      <w:r w:rsid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8F5492" w:rsidRP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місі</w:t>
      </w:r>
      <w:r w:rsid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8F5492" w:rsidRP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F44B5C" w:rsidRPr="00F44B5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лищний голова                      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Х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2F79FB" w:rsidRPr="00EB7AC4" w:rsidRDefault="002F79FB" w:rsidP="00CD59D3">
      <w:pPr>
        <w:tabs>
          <w:tab w:val="left" w:pos="0"/>
        </w:tabs>
        <w:ind w:right="-2"/>
        <w:rPr>
          <w:sz w:val="28"/>
          <w:szCs w:val="28"/>
          <w:lang w:val="uk-UA"/>
        </w:rPr>
      </w:pPr>
    </w:p>
    <w:p w:rsidR="00307BED" w:rsidRPr="00675023" w:rsidRDefault="00307BED" w:rsidP="00307BED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B4DB4" w:rsidRPr="005B4D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29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8F54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307BED" w:rsidRPr="00456313" w:rsidRDefault="00307BED" w:rsidP="00307BED">
      <w:pPr>
        <w:tabs>
          <w:tab w:val="left" w:pos="0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B518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AC02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AC02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E673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F7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2F79FB" w:rsidRDefault="002F79FB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sectPr w:rsidR="00F44B5C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62834"/>
    <w:rsid w:val="00067018"/>
    <w:rsid w:val="00071B94"/>
    <w:rsid w:val="000A0545"/>
    <w:rsid w:val="000D1FD1"/>
    <w:rsid w:val="000E7EF8"/>
    <w:rsid w:val="001A54E2"/>
    <w:rsid w:val="001C5BF4"/>
    <w:rsid w:val="00225625"/>
    <w:rsid w:val="00243E11"/>
    <w:rsid w:val="00246C05"/>
    <w:rsid w:val="00255683"/>
    <w:rsid w:val="002F285E"/>
    <w:rsid w:val="002F59D2"/>
    <w:rsid w:val="002F777B"/>
    <w:rsid w:val="002F79FB"/>
    <w:rsid w:val="00303803"/>
    <w:rsid w:val="00307BED"/>
    <w:rsid w:val="00310E27"/>
    <w:rsid w:val="0031469B"/>
    <w:rsid w:val="003164E8"/>
    <w:rsid w:val="00326AE8"/>
    <w:rsid w:val="00333F1A"/>
    <w:rsid w:val="00335777"/>
    <w:rsid w:val="00377C4F"/>
    <w:rsid w:val="00390603"/>
    <w:rsid w:val="003908B0"/>
    <w:rsid w:val="0043315E"/>
    <w:rsid w:val="00456313"/>
    <w:rsid w:val="0047146D"/>
    <w:rsid w:val="00480E56"/>
    <w:rsid w:val="004C01DF"/>
    <w:rsid w:val="004C2723"/>
    <w:rsid w:val="004C5958"/>
    <w:rsid w:val="004F755F"/>
    <w:rsid w:val="00527FFA"/>
    <w:rsid w:val="005325F2"/>
    <w:rsid w:val="005713DA"/>
    <w:rsid w:val="00576EBD"/>
    <w:rsid w:val="005B1264"/>
    <w:rsid w:val="005B4DB4"/>
    <w:rsid w:val="006038AB"/>
    <w:rsid w:val="00613D92"/>
    <w:rsid w:val="006166B4"/>
    <w:rsid w:val="006212A3"/>
    <w:rsid w:val="0062606D"/>
    <w:rsid w:val="00640BC2"/>
    <w:rsid w:val="00643690"/>
    <w:rsid w:val="00675023"/>
    <w:rsid w:val="006A2764"/>
    <w:rsid w:val="006C1EDB"/>
    <w:rsid w:val="006F4451"/>
    <w:rsid w:val="006F7FB7"/>
    <w:rsid w:val="0072007E"/>
    <w:rsid w:val="007232D6"/>
    <w:rsid w:val="00732335"/>
    <w:rsid w:val="00740982"/>
    <w:rsid w:val="00761773"/>
    <w:rsid w:val="007D4C0E"/>
    <w:rsid w:val="007E3F30"/>
    <w:rsid w:val="008071DC"/>
    <w:rsid w:val="00815D2C"/>
    <w:rsid w:val="008476E5"/>
    <w:rsid w:val="008637CF"/>
    <w:rsid w:val="008A5165"/>
    <w:rsid w:val="008D2814"/>
    <w:rsid w:val="008F2D1A"/>
    <w:rsid w:val="008F5492"/>
    <w:rsid w:val="00907866"/>
    <w:rsid w:val="0097164A"/>
    <w:rsid w:val="009A023A"/>
    <w:rsid w:val="009B2598"/>
    <w:rsid w:val="009C6307"/>
    <w:rsid w:val="009D5492"/>
    <w:rsid w:val="00A029E8"/>
    <w:rsid w:val="00A37747"/>
    <w:rsid w:val="00A42200"/>
    <w:rsid w:val="00A42563"/>
    <w:rsid w:val="00A42B34"/>
    <w:rsid w:val="00A602D6"/>
    <w:rsid w:val="00A744CD"/>
    <w:rsid w:val="00A813EB"/>
    <w:rsid w:val="00AB1F8D"/>
    <w:rsid w:val="00AC0297"/>
    <w:rsid w:val="00B06C55"/>
    <w:rsid w:val="00B24503"/>
    <w:rsid w:val="00B26193"/>
    <w:rsid w:val="00B27FEE"/>
    <w:rsid w:val="00B41AAA"/>
    <w:rsid w:val="00B51866"/>
    <w:rsid w:val="00B8548B"/>
    <w:rsid w:val="00B85E3F"/>
    <w:rsid w:val="00B8784C"/>
    <w:rsid w:val="00BE2B19"/>
    <w:rsid w:val="00BF5B00"/>
    <w:rsid w:val="00C116B2"/>
    <w:rsid w:val="00C13F00"/>
    <w:rsid w:val="00C64C7A"/>
    <w:rsid w:val="00C9015D"/>
    <w:rsid w:val="00CA766E"/>
    <w:rsid w:val="00CB13AC"/>
    <w:rsid w:val="00CB6131"/>
    <w:rsid w:val="00CC0A6D"/>
    <w:rsid w:val="00CC73E1"/>
    <w:rsid w:val="00CD59D3"/>
    <w:rsid w:val="00CF31D2"/>
    <w:rsid w:val="00D33910"/>
    <w:rsid w:val="00D423AD"/>
    <w:rsid w:val="00D75EA9"/>
    <w:rsid w:val="00DB6DAA"/>
    <w:rsid w:val="00E2688A"/>
    <w:rsid w:val="00E506E4"/>
    <w:rsid w:val="00E56EE6"/>
    <w:rsid w:val="00E67392"/>
    <w:rsid w:val="00EB7AC4"/>
    <w:rsid w:val="00EF569C"/>
    <w:rsid w:val="00F1728E"/>
    <w:rsid w:val="00F44B5C"/>
    <w:rsid w:val="00F72E49"/>
    <w:rsid w:val="00F910E5"/>
    <w:rsid w:val="00FA01A5"/>
    <w:rsid w:val="00FE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909A3-20DD-42C5-BA32-D4486FB3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table" w:customStyle="1" w:styleId="11">
    <w:name w:val="Сетка таблицы11"/>
    <w:basedOn w:val="a1"/>
    <w:next w:val="a8"/>
    <w:uiPriority w:val="99"/>
    <w:rsid w:val="00F4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FBAD-CC10-4495-9071-5DBF877E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42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18-05-29T14:22:00Z</cp:lastPrinted>
  <dcterms:created xsi:type="dcterms:W3CDTF">2021-12-19T13:54:00Z</dcterms:created>
  <dcterms:modified xsi:type="dcterms:W3CDTF">2022-01-23T17:25:00Z</dcterms:modified>
</cp:coreProperties>
</file>